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65" w:rsidRPr="00F917D6" w:rsidRDefault="00AD7E65" w:rsidP="00AD7E65">
      <w:pPr>
        <w:tabs>
          <w:tab w:val="right" w:pos="15026"/>
        </w:tabs>
        <w:spacing w:after="100" w:afterAutospacing="1"/>
        <w:contextualSpacing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b/>
        </w:rPr>
        <w:tab/>
      </w:r>
      <w:r w:rsidRPr="00F917D6">
        <w:rPr>
          <w:rFonts w:ascii="Calibri" w:hAnsi="Calibri"/>
          <w:b/>
          <w:sz w:val="22"/>
          <w:szCs w:val="22"/>
        </w:rPr>
        <w:t>GTCS registration number______________</w:t>
      </w:r>
    </w:p>
    <w:p w:rsidR="00AD7E65" w:rsidRPr="00AB5AA2" w:rsidRDefault="00AD7E65" w:rsidP="009B308F">
      <w:pPr>
        <w:spacing w:after="100" w:afterAutospacing="1"/>
        <w:contextualSpacing/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2"/>
        <w:gridCol w:w="2472"/>
        <w:gridCol w:w="2410"/>
        <w:gridCol w:w="2205"/>
        <w:gridCol w:w="3323"/>
      </w:tblGrid>
      <w:tr w:rsidR="00AD7E65" w:rsidRPr="008843C9" w:rsidTr="00AD7E65">
        <w:tc>
          <w:tcPr>
            <w:tcW w:w="2362" w:type="dxa"/>
            <w:shd w:val="clear" w:color="auto" w:fill="D9D9D9"/>
          </w:tcPr>
          <w:p w:rsidR="00AD7E65" w:rsidRPr="00F917D6" w:rsidRDefault="00AD7E65" w:rsidP="00AD7E65">
            <w:pP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17D6">
              <w:rPr>
                <w:rFonts w:asciiTheme="minorHAnsi" w:hAnsiTheme="minorHAnsi"/>
                <w:sz w:val="22"/>
                <w:szCs w:val="22"/>
              </w:rPr>
              <w:t>Teacher’s Name</w:t>
            </w:r>
          </w:p>
        </w:tc>
        <w:tc>
          <w:tcPr>
            <w:tcW w:w="2362" w:type="dxa"/>
          </w:tcPr>
          <w:p w:rsidR="00AD7E65" w:rsidRPr="00F917D6" w:rsidRDefault="00AD7E65" w:rsidP="00AD7E65">
            <w:pP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D9D9D9"/>
          </w:tcPr>
          <w:p w:rsidR="00AD7E65" w:rsidRPr="00F917D6" w:rsidRDefault="00AD7E65" w:rsidP="00AD7E65">
            <w:pP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17D6">
              <w:rPr>
                <w:rFonts w:asciiTheme="minorHAnsi" w:hAnsiTheme="minorHAnsi"/>
                <w:sz w:val="22"/>
                <w:szCs w:val="22"/>
              </w:rPr>
              <w:t>Teacher’s Establishment</w:t>
            </w:r>
          </w:p>
        </w:tc>
        <w:tc>
          <w:tcPr>
            <w:tcW w:w="2410" w:type="dxa"/>
          </w:tcPr>
          <w:p w:rsidR="00AD7E65" w:rsidRPr="00F917D6" w:rsidRDefault="00AD7E65" w:rsidP="00AD7E65">
            <w:pP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D9D9D9"/>
          </w:tcPr>
          <w:p w:rsidR="00AD7E65" w:rsidRPr="00F917D6" w:rsidRDefault="00AD7E65" w:rsidP="00AD7E65">
            <w:pP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17D6">
              <w:rPr>
                <w:rFonts w:asciiTheme="minorHAnsi" w:hAnsiTheme="minorHAnsi"/>
                <w:sz w:val="22"/>
                <w:szCs w:val="22"/>
              </w:rPr>
              <w:t>Reviewer’s Name</w:t>
            </w:r>
          </w:p>
        </w:tc>
        <w:tc>
          <w:tcPr>
            <w:tcW w:w="3323" w:type="dxa"/>
          </w:tcPr>
          <w:p w:rsidR="00AD7E65" w:rsidRPr="00582154" w:rsidRDefault="00AD7E65" w:rsidP="00AD7E65">
            <w:pP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7E65" w:rsidRPr="00AB5AA2" w:rsidRDefault="00AD7E65" w:rsidP="00AD7E65">
      <w:pPr>
        <w:contextualSpacing/>
        <w:rPr>
          <w:sz w:val="12"/>
          <w:szCs w:val="12"/>
        </w:rPr>
      </w:pPr>
    </w:p>
    <w:p w:rsidR="00AD7E65" w:rsidRPr="00F917D6" w:rsidRDefault="00AD7E65" w:rsidP="00AD7E65">
      <w:pPr>
        <w:contextualSpacing/>
        <w:rPr>
          <w:rFonts w:ascii="Calibri" w:hAnsi="Calibri"/>
          <w:color w:val="0070C0"/>
          <w:sz w:val="22"/>
          <w:szCs w:val="22"/>
        </w:rPr>
      </w:pPr>
      <w:r w:rsidRPr="00F917D6">
        <w:rPr>
          <w:rFonts w:ascii="Calibri" w:hAnsi="Calibri"/>
          <w:color w:val="0070C0"/>
          <w:sz w:val="22"/>
          <w:szCs w:val="22"/>
        </w:rPr>
        <w:t>Planning Ph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190"/>
        <w:gridCol w:w="3119"/>
        <w:gridCol w:w="3118"/>
        <w:gridCol w:w="1418"/>
        <w:gridCol w:w="2770"/>
      </w:tblGrid>
      <w:tr w:rsidR="00AD7E65" w:rsidRPr="008843C9" w:rsidTr="009B308F">
        <w:tc>
          <w:tcPr>
            <w:tcW w:w="2454" w:type="dxa"/>
            <w:shd w:val="clear" w:color="auto" w:fill="B6DDE8"/>
          </w:tcPr>
          <w:p w:rsidR="00AD7E65" w:rsidRPr="00F917D6" w:rsidRDefault="00AD7E65" w:rsidP="00AD7E65">
            <w:pPr>
              <w:rPr>
                <w:rFonts w:asciiTheme="minorHAnsi" w:hAnsiTheme="minorHAnsi"/>
                <w:sz w:val="22"/>
                <w:szCs w:val="22"/>
              </w:rPr>
            </w:pPr>
            <w:r w:rsidRPr="00F917D6">
              <w:rPr>
                <w:rFonts w:asciiTheme="minorHAnsi" w:hAnsiTheme="minorHAnsi"/>
                <w:sz w:val="22"/>
                <w:szCs w:val="22"/>
              </w:rPr>
              <w:t>Targets/Areas of Development</w:t>
            </w:r>
          </w:p>
        </w:tc>
        <w:tc>
          <w:tcPr>
            <w:tcW w:w="2190" w:type="dxa"/>
            <w:shd w:val="clear" w:color="auto" w:fill="B6DDE8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>Links to:</w:t>
            </w:r>
          </w:p>
          <w:p w:rsidR="00AD7E65" w:rsidRPr="00F917D6" w:rsidRDefault="00AD7E65" w:rsidP="00AD7E65">
            <w:pPr>
              <w:rPr>
                <w:rFonts w:ascii="Calibri" w:hAnsi="Calibri"/>
                <w:sz w:val="16"/>
                <w:szCs w:val="16"/>
              </w:rPr>
            </w:pPr>
            <w:r w:rsidRPr="00F917D6">
              <w:rPr>
                <w:rFonts w:ascii="Calibri" w:hAnsi="Calibri"/>
                <w:sz w:val="16"/>
                <w:szCs w:val="16"/>
              </w:rPr>
              <w:t>GTCS Professional Standards</w:t>
            </w:r>
            <w:r w:rsidR="00582154">
              <w:rPr>
                <w:rFonts w:ascii="Calibri" w:hAnsi="Calibri"/>
                <w:sz w:val="16"/>
                <w:szCs w:val="16"/>
              </w:rPr>
              <w:t xml:space="preserve"> (e.g. 2.1.5) </w:t>
            </w:r>
            <w:r w:rsidRPr="00F917D6">
              <w:rPr>
                <w:rFonts w:ascii="Calibri" w:hAnsi="Calibri"/>
                <w:sz w:val="16"/>
                <w:szCs w:val="16"/>
              </w:rPr>
              <w:t xml:space="preserve"> indicating</w:t>
            </w:r>
            <w:r w:rsidR="00582154">
              <w:rPr>
                <w:rFonts w:ascii="Calibri" w:hAnsi="Calibri"/>
                <w:sz w:val="16"/>
                <w:szCs w:val="16"/>
              </w:rPr>
              <w:t xml:space="preserve"> whether it is a</w:t>
            </w:r>
          </w:p>
          <w:p w:rsidR="00AD7E65" w:rsidRPr="00F917D6" w:rsidRDefault="00AD7E65" w:rsidP="00AD7E65">
            <w:pPr>
              <w:rPr>
                <w:rFonts w:ascii="Calibri" w:hAnsi="Calibri"/>
                <w:sz w:val="16"/>
                <w:szCs w:val="16"/>
              </w:rPr>
            </w:pPr>
            <w:r w:rsidRPr="00F917D6">
              <w:rPr>
                <w:rFonts w:ascii="Calibri" w:hAnsi="Calibri"/>
                <w:sz w:val="16"/>
                <w:szCs w:val="16"/>
              </w:rPr>
              <w:t>Personal (P)</w:t>
            </w:r>
            <w:r w:rsidR="00582154">
              <w:rPr>
                <w:rFonts w:ascii="Calibri" w:hAnsi="Calibri"/>
                <w:sz w:val="16"/>
                <w:szCs w:val="16"/>
              </w:rPr>
              <w:t>,</w:t>
            </w:r>
          </w:p>
          <w:p w:rsidR="00AD7E65" w:rsidRPr="00F917D6" w:rsidRDefault="00AD7E65" w:rsidP="00AD7E65">
            <w:pPr>
              <w:rPr>
                <w:rFonts w:ascii="Calibri" w:hAnsi="Calibri"/>
                <w:sz w:val="16"/>
                <w:szCs w:val="16"/>
              </w:rPr>
            </w:pPr>
            <w:r w:rsidRPr="00F917D6">
              <w:rPr>
                <w:rFonts w:ascii="Calibri" w:hAnsi="Calibri"/>
                <w:sz w:val="16"/>
                <w:szCs w:val="16"/>
              </w:rPr>
              <w:t>School Improvement (I</w:t>
            </w:r>
            <w:r w:rsidR="00582154">
              <w:rPr>
                <w:rFonts w:ascii="Calibri" w:hAnsi="Calibri"/>
                <w:sz w:val="16"/>
                <w:szCs w:val="16"/>
              </w:rPr>
              <w:t>)  and/  or</w:t>
            </w:r>
          </w:p>
          <w:p w:rsidR="00AD7E65" w:rsidRPr="008843C9" w:rsidRDefault="00AD7E65" w:rsidP="00AD7E65">
            <w:r w:rsidRPr="00F917D6">
              <w:rPr>
                <w:rFonts w:ascii="Calibri" w:hAnsi="Calibri"/>
                <w:sz w:val="16"/>
                <w:szCs w:val="16"/>
              </w:rPr>
              <w:t>Service Plan (S)</w:t>
            </w:r>
            <w:r w:rsidR="00582154">
              <w:rPr>
                <w:rFonts w:ascii="Calibri" w:hAnsi="Calibri"/>
                <w:sz w:val="16"/>
                <w:szCs w:val="16"/>
              </w:rPr>
              <w:t xml:space="preserve"> target</w:t>
            </w:r>
          </w:p>
        </w:tc>
        <w:tc>
          <w:tcPr>
            <w:tcW w:w="3119" w:type="dxa"/>
            <w:shd w:val="clear" w:color="auto" w:fill="B6DDE8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>Professional Learning Activities</w:t>
            </w:r>
          </w:p>
        </w:tc>
        <w:tc>
          <w:tcPr>
            <w:tcW w:w="3118" w:type="dxa"/>
            <w:shd w:val="clear" w:color="auto" w:fill="B6DDE8"/>
          </w:tcPr>
          <w:p w:rsidR="00AD7E65" w:rsidRPr="00F917D6" w:rsidRDefault="00582154" w:rsidP="00AD7E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mmarise </w:t>
            </w:r>
            <w:r w:rsidR="00AD7E65" w:rsidRPr="00F917D6">
              <w:rPr>
                <w:rFonts w:ascii="Calibri" w:hAnsi="Calibri"/>
                <w:sz w:val="22"/>
                <w:szCs w:val="22"/>
              </w:rPr>
              <w:t>Intended Impact</w:t>
            </w:r>
          </w:p>
          <w:p w:rsidR="00AD7E65" w:rsidRPr="00F917D6" w:rsidRDefault="00582154" w:rsidP="00AD7E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d who it relates to, f</w:t>
            </w:r>
            <w:r w:rsidR="00AD7E65" w:rsidRPr="00F917D6">
              <w:rPr>
                <w:rFonts w:ascii="Calibri" w:hAnsi="Calibri"/>
                <w:sz w:val="18"/>
                <w:szCs w:val="18"/>
              </w:rPr>
              <w:t>or example:</w:t>
            </w:r>
          </w:p>
          <w:p w:rsidR="00AD7E65" w:rsidRPr="00F917D6" w:rsidRDefault="00AD7E65" w:rsidP="00AD7E65">
            <w:pPr>
              <w:rPr>
                <w:rFonts w:ascii="Calibri" w:hAnsi="Calibri"/>
                <w:sz w:val="18"/>
                <w:szCs w:val="18"/>
              </w:rPr>
            </w:pPr>
            <w:r w:rsidRPr="00F917D6">
              <w:rPr>
                <w:rFonts w:ascii="Calibri" w:hAnsi="Calibri"/>
                <w:sz w:val="18"/>
                <w:szCs w:val="18"/>
              </w:rPr>
              <w:t>Self</w:t>
            </w:r>
            <w:r w:rsidR="00582154">
              <w:rPr>
                <w:rFonts w:ascii="Calibri" w:hAnsi="Calibri"/>
                <w:sz w:val="18"/>
                <w:szCs w:val="18"/>
              </w:rPr>
              <w:t xml:space="preserve"> (S),</w:t>
            </w:r>
          </w:p>
          <w:p w:rsidR="00AD7E65" w:rsidRPr="00F917D6" w:rsidRDefault="00AD7E65" w:rsidP="00AD7E65">
            <w:pPr>
              <w:rPr>
                <w:rFonts w:ascii="Calibri" w:hAnsi="Calibri"/>
                <w:sz w:val="18"/>
                <w:szCs w:val="18"/>
              </w:rPr>
            </w:pPr>
            <w:r w:rsidRPr="00F917D6">
              <w:rPr>
                <w:rFonts w:ascii="Calibri" w:hAnsi="Calibri"/>
                <w:sz w:val="18"/>
                <w:szCs w:val="18"/>
              </w:rPr>
              <w:t>Colleagues</w:t>
            </w:r>
            <w:r w:rsidR="00582154">
              <w:rPr>
                <w:rFonts w:ascii="Calibri" w:hAnsi="Calibri"/>
                <w:sz w:val="18"/>
                <w:szCs w:val="18"/>
              </w:rPr>
              <w:t xml:space="preserve"> (C) and /or</w:t>
            </w:r>
          </w:p>
          <w:p w:rsidR="00AD7E65" w:rsidRPr="008843C9" w:rsidRDefault="00AD7E65" w:rsidP="00AD7E65">
            <w:r w:rsidRPr="00F917D6">
              <w:rPr>
                <w:rFonts w:ascii="Calibri" w:hAnsi="Calibri"/>
                <w:sz w:val="18"/>
                <w:szCs w:val="18"/>
              </w:rPr>
              <w:t>Young people’s learning and progress</w:t>
            </w:r>
            <w:r w:rsidR="00582154">
              <w:rPr>
                <w:rFonts w:ascii="Calibri" w:hAnsi="Calibri"/>
                <w:sz w:val="18"/>
                <w:szCs w:val="18"/>
              </w:rPr>
              <w:t xml:space="preserve"> (Y)</w:t>
            </w:r>
          </w:p>
        </w:tc>
        <w:tc>
          <w:tcPr>
            <w:tcW w:w="1418" w:type="dxa"/>
            <w:shd w:val="clear" w:color="auto" w:fill="B6DDE8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 xml:space="preserve">           Timescale (if</w:t>
            </w:r>
          </w:p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 xml:space="preserve">                     appropriate)</w:t>
            </w:r>
          </w:p>
        </w:tc>
        <w:tc>
          <w:tcPr>
            <w:tcW w:w="2770" w:type="dxa"/>
            <w:shd w:val="clear" w:color="auto" w:fill="B6DDE8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>Support, resources &amp; staff development required</w:t>
            </w:r>
          </w:p>
        </w:tc>
      </w:tr>
      <w:tr w:rsidR="00AD7E65" w:rsidRPr="008843C9" w:rsidTr="009B308F">
        <w:tc>
          <w:tcPr>
            <w:tcW w:w="2454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4720E3">
              <w:rPr>
                <w:rFonts w:ascii="Calibri" w:hAnsi="Calibri"/>
                <w:sz w:val="22"/>
                <w:szCs w:val="22"/>
              </w:rPr>
              <w:t>1)</w:t>
            </w:r>
          </w:p>
        </w:tc>
        <w:tc>
          <w:tcPr>
            <w:tcW w:w="2190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7E65" w:rsidRPr="008843C9" w:rsidTr="009B308F">
        <w:tc>
          <w:tcPr>
            <w:tcW w:w="2454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4720E3">
              <w:rPr>
                <w:rFonts w:ascii="Calibri" w:hAnsi="Calibri"/>
                <w:sz w:val="22"/>
                <w:szCs w:val="22"/>
              </w:rPr>
              <w:t>2)</w:t>
            </w:r>
          </w:p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0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7E65" w:rsidRPr="008843C9" w:rsidTr="009B308F">
        <w:tc>
          <w:tcPr>
            <w:tcW w:w="2454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4720E3">
              <w:rPr>
                <w:rFonts w:ascii="Calibri" w:hAnsi="Calibri"/>
                <w:sz w:val="22"/>
                <w:szCs w:val="22"/>
              </w:rPr>
              <w:t>3)</w:t>
            </w:r>
          </w:p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0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</w:tcPr>
          <w:p w:rsidR="00AD7E65" w:rsidRPr="004720E3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D7E65" w:rsidRPr="00F917D6" w:rsidRDefault="00AD7E65" w:rsidP="00AD7E65">
      <w:pPr>
        <w:contextualSpacing/>
        <w:rPr>
          <w:rFonts w:ascii="Calibri" w:hAnsi="Calibri"/>
          <w:sz w:val="20"/>
          <w:szCs w:val="20"/>
        </w:rPr>
      </w:pPr>
      <w:r w:rsidRPr="00F917D6">
        <w:rPr>
          <w:rFonts w:ascii="Calibri" w:hAnsi="Calibri"/>
          <w:sz w:val="20"/>
          <w:szCs w:val="20"/>
        </w:rPr>
        <w:t>It is the reviewee’s responsibility to decide how many targets/areas of development to take on.</w:t>
      </w:r>
    </w:p>
    <w:p w:rsidR="00AD7E65" w:rsidRPr="00F917D6" w:rsidRDefault="00AD7E65" w:rsidP="00AD7E65">
      <w:pPr>
        <w:contextualSpacing/>
        <w:rPr>
          <w:rFonts w:ascii="Calibri" w:hAnsi="Calibri"/>
          <w:color w:val="00B050"/>
          <w:sz w:val="12"/>
          <w:szCs w:val="12"/>
        </w:rPr>
      </w:pPr>
    </w:p>
    <w:p w:rsidR="00AD7E65" w:rsidRPr="00F917D6" w:rsidRDefault="00AD7E65" w:rsidP="00AD7E65">
      <w:pPr>
        <w:contextualSpacing/>
        <w:rPr>
          <w:rFonts w:ascii="Calibri" w:hAnsi="Calibri"/>
          <w:color w:val="00B050"/>
        </w:rPr>
      </w:pPr>
      <w:r w:rsidRPr="00F917D6">
        <w:rPr>
          <w:rFonts w:ascii="Calibri" w:hAnsi="Calibri"/>
          <w:color w:val="00B050"/>
        </w:rPr>
        <w:t>Evaluation Ph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536"/>
        <w:gridCol w:w="5103"/>
      </w:tblGrid>
      <w:tr w:rsidR="00AD7E65" w:rsidRPr="00F917D6" w:rsidTr="00AD7E65">
        <w:tc>
          <w:tcPr>
            <w:tcW w:w="959" w:type="dxa"/>
            <w:shd w:val="clear" w:color="auto" w:fill="92D050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>Targets</w:t>
            </w:r>
          </w:p>
        </w:tc>
        <w:tc>
          <w:tcPr>
            <w:tcW w:w="4536" w:type="dxa"/>
            <w:shd w:val="clear" w:color="auto" w:fill="92D050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 xml:space="preserve">Reflection </w:t>
            </w:r>
          </w:p>
        </w:tc>
        <w:tc>
          <w:tcPr>
            <w:tcW w:w="4536" w:type="dxa"/>
            <w:shd w:val="clear" w:color="auto" w:fill="92D050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>Evidence of Impact</w:t>
            </w:r>
          </w:p>
        </w:tc>
        <w:tc>
          <w:tcPr>
            <w:tcW w:w="5103" w:type="dxa"/>
            <w:shd w:val="clear" w:color="auto" w:fill="92D050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>Any further development required</w:t>
            </w:r>
          </w:p>
        </w:tc>
      </w:tr>
      <w:tr w:rsidR="00AD7E65" w:rsidRPr="008843C9" w:rsidTr="00AD7E65">
        <w:tc>
          <w:tcPr>
            <w:tcW w:w="959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>1)</w:t>
            </w:r>
          </w:p>
        </w:tc>
        <w:tc>
          <w:tcPr>
            <w:tcW w:w="4536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7E65" w:rsidRPr="008843C9" w:rsidTr="00AD7E65">
        <w:tc>
          <w:tcPr>
            <w:tcW w:w="959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>2)</w:t>
            </w:r>
          </w:p>
        </w:tc>
        <w:tc>
          <w:tcPr>
            <w:tcW w:w="4536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D7E65" w:rsidRPr="008843C9" w:rsidTr="00AD7E65">
        <w:tc>
          <w:tcPr>
            <w:tcW w:w="959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  <w:r w:rsidRPr="00F917D6">
              <w:rPr>
                <w:rFonts w:ascii="Calibri" w:hAnsi="Calibri"/>
                <w:sz w:val="22"/>
                <w:szCs w:val="22"/>
              </w:rPr>
              <w:t>3)</w:t>
            </w:r>
          </w:p>
        </w:tc>
        <w:tc>
          <w:tcPr>
            <w:tcW w:w="4536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AD7E65" w:rsidRPr="00F917D6" w:rsidRDefault="00AD7E65" w:rsidP="00AD7E6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D7E65" w:rsidRPr="00F917D6" w:rsidRDefault="00AD7E65" w:rsidP="00AD7E65">
      <w:pPr>
        <w:contextualSpacing/>
        <w:rPr>
          <w:rFonts w:ascii="Calibri" w:hAnsi="Calibri"/>
          <w:sz w:val="20"/>
          <w:szCs w:val="20"/>
        </w:rPr>
      </w:pPr>
      <w:r w:rsidRPr="00F917D6">
        <w:rPr>
          <w:rFonts w:ascii="Calibri" w:hAnsi="Calibri"/>
          <w:sz w:val="20"/>
          <w:szCs w:val="20"/>
        </w:rPr>
        <w:t>For reflection and evidence of impact teachers may wish to print information from their MyGTCS online profile</w:t>
      </w:r>
    </w:p>
    <w:p w:rsidR="00AD7E65" w:rsidRPr="00F917D6" w:rsidRDefault="00AD7E65" w:rsidP="00AD7E65">
      <w:pPr>
        <w:contextualSpacing/>
        <w:rPr>
          <w:rFonts w:ascii="Calibri" w:hAnsi="Calibri"/>
          <w:sz w:val="12"/>
          <w:szCs w:val="12"/>
        </w:rPr>
      </w:pPr>
    </w:p>
    <w:p w:rsidR="00AD7E65" w:rsidRDefault="00AD7E65" w:rsidP="00AD7E65">
      <w:pPr>
        <w:contextualSpacing/>
        <w:rPr>
          <w:rFonts w:ascii="Calibri" w:hAnsi="Calibri"/>
          <w:sz w:val="20"/>
          <w:szCs w:val="20"/>
        </w:rPr>
      </w:pPr>
      <w:r w:rsidRPr="00F917D6">
        <w:rPr>
          <w:rFonts w:ascii="Calibri" w:hAnsi="Calibri"/>
          <w:sz w:val="20"/>
          <w:szCs w:val="20"/>
        </w:rPr>
        <w:t>It is the reviewee’s responsibility to type or write up the PLP after the meeting and ensure that a copy has been passed to the reviewer</w:t>
      </w:r>
    </w:p>
    <w:p w:rsidR="009B308F" w:rsidRDefault="009B308F" w:rsidP="00AD7E65">
      <w:pPr>
        <w:contextualSpacing/>
        <w:rPr>
          <w:sz w:val="12"/>
          <w:szCs w:val="12"/>
        </w:rPr>
      </w:pPr>
    </w:p>
    <w:p w:rsidR="00F955A2" w:rsidRPr="00AB5AA2" w:rsidRDefault="00F955A2" w:rsidP="00AD7E65">
      <w:pPr>
        <w:contextualSpacing/>
        <w:rPr>
          <w:sz w:val="12"/>
          <w:szCs w:val="12"/>
        </w:rPr>
      </w:pPr>
    </w:p>
    <w:p w:rsidR="00AD7E65" w:rsidRPr="005D5C9A" w:rsidRDefault="00AD7E65" w:rsidP="00F955A2">
      <w:pPr>
        <w:rPr>
          <w:rFonts w:ascii="Arial" w:hAnsi="Arial" w:cs="Arial"/>
          <w:b/>
        </w:rPr>
      </w:pPr>
      <w:r w:rsidRPr="009B308F">
        <w:rPr>
          <w:rFonts w:ascii="Calibri" w:hAnsi="Calibri"/>
          <w:sz w:val="20"/>
          <w:szCs w:val="20"/>
        </w:rPr>
        <w:t>Signature of Reviewee</w:t>
      </w:r>
      <w:proofErr w:type="gramStart"/>
      <w:r w:rsidRPr="009B308F">
        <w:rPr>
          <w:rFonts w:ascii="Calibri" w:hAnsi="Calibri"/>
          <w:sz w:val="20"/>
          <w:szCs w:val="20"/>
        </w:rPr>
        <w:t>:_</w:t>
      </w:r>
      <w:proofErr w:type="gramEnd"/>
      <w:r w:rsidRPr="009B308F">
        <w:rPr>
          <w:rFonts w:ascii="Calibri" w:hAnsi="Calibri"/>
          <w:sz w:val="20"/>
          <w:szCs w:val="20"/>
        </w:rPr>
        <w:t>_______________________________________   Signature of Reviewer:__________________________________________   Date:______________________</w:t>
      </w:r>
    </w:p>
    <w:sectPr w:rsidR="00AD7E65" w:rsidRPr="005D5C9A" w:rsidSect="00F955A2">
      <w:headerReference w:type="default" r:id="rId8"/>
      <w:pgSz w:w="16838" w:h="11906" w:orient="landscape"/>
      <w:pgMar w:top="720" w:right="720" w:bottom="720" w:left="720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AF" w:rsidRDefault="00AE1AAF">
      <w:r>
        <w:separator/>
      </w:r>
    </w:p>
  </w:endnote>
  <w:endnote w:type="continuationSeparator" w:id="0">
    <w:p w:rsidR="00AE1AAF" w:rsidRDefault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AF" w:rsidRDefault="00AE1AAF">
      <w:r>
        <w:separator/>
      </w:r>
    </w:p>
  </w:footnote>
  <w:footnote w:type="continuationSeparator" w:id="0">
    <w:p w:rsidR="00AE1AAF" w:rsidRDefault="00AE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A2" w:rsidRPr="00F955A2" w:rsidRDefault="00BC7DD8" w:rsidP="00BC7DD8">
    <w:pPr>
      <w:tabs>
        <w:tab w:val="left" w:pos="3828"/>
      </w:tabs>
      <w:spacing w:after="100" w:afterAutospacing="1"/>
      <w:ind w:firstLine="1440"/>
      <w:contextualSpacing/>
      <w:rPr>
        <w:rFonts w:ascii="Arial" w:hAnsi="Arial" w:cs="Arial"/>
        <w:b/>
        <w:sz w:val="22"/>
        <w:szCs w:val="22"/>
      </w:rPr>
    </w:pPr>
    <w:r w:rsidRPr="00BC7DD8">
      <w:rPr>
        <w:rFonts w:ascii="Arial" w:hAnsi="Arial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64465</wp:posOffset>
          </wp:positionV>
          <wp:extent cx="733425" cy="600075"/>
          <wp:effectExtent l="19050" t="0" r="9525" b="0"/>
          <wp:wrapSquare wrapText="bothSides"/>
          <wp:docPr id="1" name="Picture 2" descr="crest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mediu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996">
      <w:rPr>
        <w:rFonts w:ascii="Arial" w:hAnsi="Arial" w:cs="Arial"/>
        <w:b/>
        <w:sz w:val="22"/>
        <w:szCs w:val="22"/>
      </w:rPr>
      <w:t>Appendix 8.1</w:t>
    </w:r>
    <w:r w:rsidR="00582154">
      <w:rPr>
        <w:rFonts w:ascii="Arial" w:hAnsi="Arial" w:cs="Arial"/>
        <w:b/>
        <w:sz w:val="22"/>
        <w:szCs w:val="22"/>
      </w:rPr>
      <w:t>d</w:t>
    </w:r>
    <w:r w:rsidR="00F955A2">
      <w:rPr>
        <w:rFonts w:ascii="Arial" w:hAnsi="Arial" w:cs="Arial"/>
        <w:b/>
        <w:sz w:val="22"/>
        <w:szCs w:val="22"/>
      </w:rPr>
      <w:tab/>
    </w:r>
    <w:r w:rsidR="00F955A2" w:rsidRPr="00F955A2">
      <w:rPr>
        <w:rFonts w:ascii="Arial" w:hAnsi="Arial" w:cs="Arial"/>
        <w:b/>
        <w:sz w:val="22"/>
        <w:szCs w:val="22"/>
      </w:rPr>
      <w:t>Shetland Islands Council – Children’s Services - Quality Improvement -Schools</w:t>
    </w:r>
  </w:p>
  <w:p w:rsidR="00F955A2" w:rsidRPr="00F955A2" w:rsidRDefault="00F955A2" w:rsidP="00F955A2">
    <w:pPr>
      <w:spacing w:after="100" w:afterAutospacing="1"/>
      <w:contextualSpacing/>
      <w:jc w:val="center"/>
      <w:rPr>
        <w:rFonts w:ascii="Arial" w:hAnsi="Arial" w:cs="Arial"/>
        <w:b/>
        <w:sz w:val="22"/>
        <w:szCs w:val="22"/>
      </w:rPr>
    </w:pPr>
    <w:r w:rsidRPr="00F955A2">
      <w:rPr>
        <w:rFonts w:ascii="Arial" w:hAnsi="Arial" w:cs="Arial"/>
        <w:b/>
        <w:sz w:val="22"/>
        <w:szCs w:val="22"/>
      </w:rPr>
      <w:t>Professional Review &amp; Development (PRD)</w:t>
    </w:r>
  </w:p>
  <w:p w:rsidR="00AE1AAF" w:rsidRPr="00F955A2" w:rsidRDefault="00F955A2" w:rsidP="00F955A2">
    <w:pPr>
      <w:tabs>
        <w:tab w:val="left" w:pos="10518"/>
      </w:tabs>
      <w:jc w:val="center"/>
      <w:rPr>
        <w:rFonts w:ascii="Arial" w:hAnsi="Arial" w:cs="Arial"/>
        <w:sz w:val="22"/>
        <w:szCs w:val="22"/>
      </w:rPr>
    </w:pPr>
    <w:r w:rsidRPr="00F955A2">
      <w:rPr>
        <w:rFonts w:ascii="Arial" w:hAnsi="Arial" w:cs="Arial"/>
        <w:b/>
        <w:sz w:val="22"/>
        <w:szCs w:val="22"/>
      </w:rPr>
      <w:t>Professional learning Plan (PL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762"/>
    <w:multiLevelType w:val="hybridMultilevel"/>
    <w:tmpl w:val="666E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DE9"/>
    <w:multiLevelType w:val="hybridMultilevel"/>
    <w:tmpl w:val="AACA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E6B"/>
    <w:multiLevelType w:val="hybridMultilevel"/>
    <w:tmpl w:val="DA50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B7F"/>
    <w:multiLevelType w:val="hybridMultilevel"/>
    <w:tmpl w:val="DD803078"/>
    <w:lvl w:ilvl="0" w:tplc="CCE85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4FE"/>
    <w:multiLevelType w:val="hybridMultilevel"/>
    <w:tmpl w:val="9BE40BF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9046E99"/>
    <w:multiLevelType w:val="hybridMultilevel"/>
    <w:tmpl w:val="871E0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9DD"/>
    <w:multiLevelType w:val="hybridMultilevel"/>
    <w:tmpl w:val="1F5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6266"/>
    <w:multiLevelType w:val="hybridMultilevel"/>
    <w:tmpl w:val="3128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1F6"/>
    <w:multiLevelType w:val="hybridMultilevel"/>
    <w:tmpl w:val="8AE4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6C3"/>
    <w:multiLevelType w:val="hybridMultilevel"/>
    <w:tmpl w:val="1FCA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C5E"/>
    <w:multiLevelType w:val="hybridMultilevel"/>
    <w:tmpl w:val="4A6ED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64E54"/>
    <w:multiLevelType w:val="hybridMultilevel"/>
    <w:tmpl w:val="8E861C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738"/>
    <w:multiLevelType w:val="hybridMultilevel"/>
    <w:tmpl w:val="148E0EC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0E047D3"/>
    <w:multiLevelType w:val="hybridMultilevel"/>
    <w:tmpl w:val="7924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3B6E"/>
    <w:multiLevelType w:val="hybridMultilevel"/>
    <w:tmpl w:val="A6021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5DF"/>
    <w:multiLevelType w:val="hybridMultilevel"/>
    <w:tmpl w:val="E51C0B48"/>
    <w:lvl w:ilvl="0" w:tplc="15800E5A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3BE5710E"/>
    <w:multiLevelType w:val="hybridMultilevel"/>
    <w:tmpl w:val="49E2F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50B5"/>
    <w:multiLevelType w:val="hybridMultilevel"/>
    <w:tmpl w:val="18561C12"/>
    <w:lvl w:ilvl="0" w:tplc="8A4CEE4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252B"/>
    <w:multiLevelType w:val="multilevel"/>
    <w:tmpl w:val="12A4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D1BAB"/>
    <w:multiLevelType w:val="hybridMultilevel"/>
    <w:tmpl w:val="41AC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70A2"/>
    <w:multiLevelType w:val="hybridMultilevel"/>
    <w:tmpl w:val="9478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359A"/>
    <w:multiLevelType w:val="hybridMultilevel"/>
    <w:tmpl w:val="137E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69B8"/>
    <w:multiLevelType w:val="hybridMultilevel"/>
    <w:tmpl w:val="F6386E7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73B5524"/>
    <w:multiLevelType w:val="hybridMultilevel"/>
    <w:tmpl w:val="CC5A4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52ECD"/>
    <w:multiLevelType w:val="hybridMultilevel"/>
    <w:tmpl w:val="56CC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72A1A"/>
    <w:multiLevelType w:val="multilevel"/>
    <w:tmpl w:val="C2EC8A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E1B2E4D"/>
    <w:multiLevelType w:val="multilevel"/>
    <w:tmpl w:val="D23E4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F053896"/>
    <w:multiLevelType w:val="hybridMultilevel"/>
    <w:tmpl w:val="31EA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F7511"/>
    <w:multiLevelType w:val="multilevel"/>
    <w:tmpl w:val="9C52891C"/>
    <w:lvl w:ilvl="0">
      <w:start w:val="1"/>
      <w:numFmt w:val="decimal"/>
      <w:pStyle w:val="H1"/>
      <w:isLgl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umberedText"/>
      <w:isLgl/>
      <w:lvlText w:val="%4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52E55BCF"/>
    <w:multiLevelType w:val="hybridMultilevel"/>
    <w:tmpl w:val="D788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0806"/>
    <w:multiLevelType w:val="hybridMultilevel"/>
    <w:tmpl w:val="040C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F1943"/>
    <w:multiLevelType w:val="hybridMultilevel"/>
    <w:tmpl w:val="AE3A52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695E"/>
    <w:multiLevelType w:val="multilevel"/>
    <w:tmpl w:val="2264A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6171047B"/>
    <w:multiLevelType w:val="multilevel"/>
    <w:tmpl w:val="4086E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0A34A4"/>
    <w:multiLevelType w:val="hybridMultilevel"/>
    <w:tmpl w:val="5E24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D43BF"/>
    <w:multiLevelType w:val="multilevel"/>
    <w:tmpl w:val="7BB41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8FC6435"/>
    <w:multiLevelType w:val="multilevel"/>
    <w:tmpl w:val="1A92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F5986"/>
    <w:multiLevelType w:val="hybridMultilevel"/>
    <w:tmpl w:val="7350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218B1"/>
    <w:multiLevelType w:val="hybridMultilevel"/>
    <w:tmpl w:val="044A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718E4"/>
    <w:multiLevelType w:val="hybridMultilevel"/>
    <w:tmpl w:val="7938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E5317"/>
    <w:multiLevelType w:val="hybridMultilevel"/>
    <w:tmpl w:val="DD7C9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92139A"/>
    <w:multiLevelType w:val="hybridMultilevel"/>
    <w:tmpl w:val="3F1E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D5806"/>
    <w:multiLevelType w:val="hybridMultilevel"/>
    <w:tmpl w:val="5D2AB25A"/>
    <w:lvl w:ilvl="0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4197D"/>
    <w:multiLevelType w:val="hybridMultilevel"/>
    <w:tmpl w:val="F97A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83FE8"/>
    <w:multiLevelType w:val="hybridMultilevel"/>
    <w:tmpl w:val="27066C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0440F"/>
    <w:multiLevelType w:val="hybridMultilevel"/>
    <w:tmpl w:val="0A944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"/>
  </w:num>
  <w:num w:numId="4">
    <w:abstractNumId w:val="10"/>
  </w:num>
  <w:num w:numId="5">
    <w:abstractNumId w:val="40"/>
  </w:num>
  <w:num w:numId="6">
    <w:abstractNumId w:val="6"/>
  </w:num>
  <w:num w:numId="7">
    <w:abstractNumId w:val="39"/>
  </w:num>
  <w:num w:numId="8">
    <w:abstractNumId w:val="43"/>
  </w:num>
  <w:num w:numId="9">
    <w:abstractNumId w:val="13"/>
  </w:num>
  <w:num w:numId="10">
    <w:abstractNumId w:val="7"/>
  </w:num>
  <w:num w:numId="11">
    <w:abstractNumId w:val="30"/>
  </w:num>
  <w:num w:numId="12">
    <w:abstractNumId w:val="22"/>
  </w:num>
  <w:num w:numId="13">
    <w:abstractNumId w:val="1"/>
  </w:num>
  <w:num w:numId="14">
    <w:abstractNumId w:val="12"/>
  </w:num>
  <w:num w:numId="15">
    <w:abstractNumId w:val="4"/>
  </w:num>
  <w:num w:numId="16">
    <w:abstractNumId w:val="5"/>
  </w:num>
  <w:num w:numId="17">
    <w:abstractNumId w:val="19"/>
  </w:num>
  <w:num w:numId="18">
    <w:abstractNumId w:val="33"/>
  </w:num>
  <w:num w:numId="19">
    <w:abstractNumId w:val="27"/>
  </w:num>
  <w:num w:numId="20">
    <w:abstractNumId w:val="45"/>
  </w:num>
  <w:num w:numId="21">
    <w:abstractNumId w:val="25"/>
  </w:num>
  <w:num w:numId="22">
    <w:abstractNumId w:val="32"/>
  </w:num>
  <w:num w:numId="23">
    <w:abstractNumId w:val="35"/>
  </w:num>
  <w:num w:numId="24">
    <w:abstractNumId w:val="9"/>
  </w:num>
  <w:num w:numId="25">
    <w:abstractNumId w:val="2"/>
  </w:num>
  <w:num w:numId="26">
    <w:abstractNumId w:val="42"/>
  </w:num>
  <w:num w:numId="27">
    <w:abstractNumId w:val="34"/>
  </w:num>
  <w:num w:numId="28">
    <w:abstractNumId w:val="38"/>
  </w:num>
  <w:num w:numId="29">
    <w:abstractNumId w:val="15"/>
  </w:num>
  <w:num w:numId="30">
    <w:abstractNumId w:val="26"/>
  </w:num>
  <w:num w:numId="31">
    <w:abstractNumId w:val="44"/>
  </w:num>
  <w:num w:numId="32">
    <w:abstractNumId w:val="11"/>
  </w:num>
  <w:num w:numId="33">
    <w:abstractNumId w:val="23"/>
  </w:num>
  <w:num w:numId="34">
    <w:abstractNumId w:val="20"/>
  </w:num>
  <w:num w:numId="35">
    <w:abstractNumId w:val="24"/>
  </w:num>
  <w:num w:numId="36">
    <w:abstractNumId w:val="0"/>
  </w:num>
  <w:num w:numId="37">
    <w:abstractNumId w:val="36"/>
  </w:num>
  <w:num w:numId="38">
    <w:abstractNumId w:val="29"/>
  </w:num>
  <w:num w:numId="39">
    <w:abstractNumId w:val="37"/>
  </w:num>
  <w:num w:numId="40">
    <w:abstractNumId w:val="8"/>
  </w:num>
  <w:num w:numId="41">
    <w:abstractNumId w:val="16"/>
  </w:num>
  <w:num w:numId="42">
    <w:abstractNumId w:val="31"/>
  </w:num>
  <w:num w:numId="43">
    <w:abstractNumId w:val="18"/>
  </w:num>
  <w:num w:numId="44">
    <w:abstractNumId w:val="21"/>
  </w:num>
  <w:num w:numId="45">
    <w:abstractNumId w:val="17"/>
  </w:num>
  <w:num w:numId="4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5F3"/>
    <w:rsid w:val="00002474"/>
    <w:rsid w:val="000048C1"/>
    <w:rsid w:val="00023D1E"/>
    <w:rsid w:val="0002436A"/>
    <w:rsid w:val="00025B36"/>
    <w:rsid w:val="000365F3"/>
    <w:rsid w:val="00036BF8"/>
    <w:rsid w:val="00037E16"/>
    <w:rsid w:val="00040572"/>
    <w:rsid w:val="0006738A"/>
    <w:rsid w:val="000678A2"/>
    <w:rsid w:val="00067FF9"/>
    <w:rsid w:val="0007375A"/>
    <w:rsid w:val="0007531B"/>
    <w:rsid w:val="00076829"/>
    <w:rsid w:val="00076839"/>
    <w:rsid w:val="00083ADF"/>
    <w:rsid w:val="00087DD8"/>
    <w:rsid w:val="00090E59"/>
    <w:rsid w:val="000A254B"/>
    <w:rsid w:val="000A4BAA"/>
    <w:rsid w:val="000A64D2"/>
    <w:rsid w:val="000A7CA7"/>
    <w:rsid w:val="000B0B8B"/>
    <w:rsid w:val="000B4FE2"/>
    <w:rsid w:val="000B6158"/>
    <w:rsid w:val="000C5EEC"/>
    <w:rsid w:val="000C6458"/>
    <w:rsid w:val="000D04D7"/>
    <w:rsid w:val="000D1256"/>
    <w:rsid w:val="000D2F85"/>
    <w:rsid w:val="000D3344"/>
    <w:rsid w:val="000D49F9"/>
    <w:rsid w:val="000E7CC6"/>
    <w:rsid w:val="000F6069"/>
    <w:rsid w:val="000F6870"/>
    <w:rsid w:val="000F755F"/>
    <w:rsid w:val="00100508"/>
    <w:rsid w:val="00104C95"/>
    <w:rsid w:val="001268FC"/>
    <w:rsid w:val="00135947"/>
    <w:rsid w:val="00136097"/>
    <w:rsid w:val="0014791A"/>
    <w:rsid w:val="0015357D"/>
    <w:rsid w:val="00163ABE"/>
    <w:rsid w:val="00170A6D"/>
    <w:rsid w:val="00173236"/>
    <w:rsid w:val="0018206E"/>
    <w:rsid w:val="00182F3C"/>
    <w:rsid w:val="0018566C"/>
    <w:rsid w:val="00195B6B"/>
    <w:rsid w:val="001B135D"/>
    <w:rsid w:val="001B74BD"/>
    <w:rsid w:val="001C18B0"/>
    <w:rsid w:val="001C1F38"/>
    <w:rsid w:val="001C470C"/>
    <w:rsid w:val="001C4FE5"/>
    <w:rsid w:val="001D395D"/>
    <w:rsid w:val="001E1920"/>
    <w:rsid w:val="001E4A06"/>
    <w:rsid w:val="001E7BAF"/>
    <w:rsid w:val="001E7C08"/>
    <w:rsid w:val="00202220"/>
    <w:rsid w:val="00202958"/>
    <w:rsid w:val="00202BBF"/>
    <w:rsid w:val="0020727F"/>
    <w:rsid w:val="00211B12"/>
    <w:rsid w:val="00222896"/>
    <w:rsid w:val="00225AD8"/>
    <w:rsid w:val="00226833"/>
    <w:rsid w:val="00231E23"/>
    <w:rsid w:val="00232FDF"/>
    <w:rsid w:val="00234C01"/>
    <w:rsid w:val="00237859"/>
    <w:rsid w:val="00241AD3"/>
    <w:rsid w:val="00245978"/>
    <w:rsid w:val="00251EB4"/>
    <w:rsid w:val="002527D3"/>
    <w:rsid w:val="00254E64"/>
    <w:rsid w:val="0026308E"/>
    <w:rsid w:val="00270162"/>
    <w:rsid w:val="00274201"/>
    <w:rsid w:val="0029046E"/>
    <w:rsid w:val="00290AAC"/>
    <w:rsid w:val="00293F27"/>
    <w:rsid w:val="00296696"/>
    <w:rsid w:val="002B0CCA"/>
    <w:rsid w:val="002B20F5"/>
    <w:rsid w:val="002B4DA4"/>
    <w:rsid w:val="002C0D1D"/>
    <w:rsid w:val="002C7A4E"/>
    <w:rsid w:val="002D22F2"/>
    <w:rsid w:val="002D626F"/>
    <w:rsid w:val="002E5995"/>
    <w:rsid w:val="002E786E"/>
    <w:rsid w:val="002F59FA"/>
    <w:rsid w:val="00300BDE"/>
    <w:rsid w:val="00301253"/>
    <w:rsid w:val="0030753D"/>
    <w:rsid w:val="00311EE3"/>
    <w:rsid w:val="003164D6"/>
    <w:rsid w:val="00323A57"/>
    <w:rsid w:val="00326660"/>
    <w:rsid w:val="00340BE8"/>
    <w:rsid w:val="003546B2"/>
    <w:rsid w:val="003554ED"/>
    <w:rsid w:val="00360949"/>
    <w:rsid w:val="00374E71"/>
    <w:rsid w:val="00395A1F"/>
    <w:rsid w:val="003A0E73"/>
    <w:rsid w:val="003C5CF0"/>
    <w:rsid w:val="003C61D5"/>
    <w:rsid w:val="003D0057"/>
    <w:rsid w:val="003F0735"/>
    <w:rsid w:val="003F3BBF"/>
    <w:rsid w:val="00405BAF"/>
    <w:rsid w:val="00414DB6"/>
    <w:rsid w:val="00422A23"/>
    <w:rsid w:val="004258B0"/>
    <w:rsid w:val="004305D8"/>
    <w:rsid w:val="00433507"/>
    <w:rsid w:val="0044357C"/>
    <w:rsid w:val="00443715"/>
    <w:rsid w:val="00443875"/>
    <w:rsid w:val="00444274"/>
    <w:rsid w:val="00445D46"/>
    <w:rsid w:val="00452F4F"/>
    <w:rsid w:val="00463E53"/>
    <w:rsid w:val="004720E3"/>
    <w:rsid w:val="00473A9A"/>
    <w:rsid w:val="00484E9F"/>
    <w:rsid w:val="004C3726"/>
    <w:rsid w:val="004C5738"/>
    <w:rsid w:val="004E62A7"/>
    <w:rsid w:val="00515456"/>
    <w:rsid w:val="00520085"/>
    <w:rsid w:val="00525DE1"/>
    <w:rsid w:val="005319DE"/>
    <w:rsid w:val="005341BA"/>
    <w:rsid w:val="005347E1"/>
    <w:rsid w:val="005409FE"/>
    <w:rsid w:val="005436E7"/>
    <w:rsid w:val="00543AB6"/>
    <w:rsid w:val="005455EB"/>
    <w:rsid w:val="005462EF"/>
    <w:rsid w:val="00554249"/>
    <w:rsid w:val="005557FB"/>
    <w:rsid w:val="00561B1B"/>
    <w:rsid w:val="00562937"/>
    <w:rsid w:val="00563193"/>
    <w:rsid w:val="005635BD"/>
    <w:rsid w:val="00566A24"/>
    <w:rsid w:val="005674CD"/>
    <w:rsid w:val="00570640"/>
    <w:rsid w:val="005762D4"/>
    <w:rsid w:val="00582154"/>
    <w:rsid w:val="005840BC"/>
    <w:rsid w:val="00587FA8"/>
    <w:rsid w:val="00591BE4"/>
    <w:rsid w:val="005928A2"/>
    <w:rsid w:val="005A2EF4"/>
    <w:rsid w:val="005A4D3E"/>
    <w:rsid w:val="005B1490"/>
    <w:rsid w:val="005B1494"/>
    <w:rsid w:val="005B6F48"/>
    <w:rsid w:val="005C31FC"/>
    <w:rsid w:val="005C3814"/>
    <w:rsid w:val="005C7C52"/>
    <w:rsid w:val="005D3D34"/>
    <w:rsid w:val="005D4D54"/>
    <w:rsid w:val="005D5C9A"/>
    <w:rsid w:val="005D7D51"/>
    <w:rsid w:val="005E3345"/>
    <w:rsid w:val="005E3569"/>
    <w:rsid w:val="005E71F6"/>
    <w:rsid w:val="00603675"/>
    <w:rsid w:val="00611D97"/>
    <w:rsid w:val="006150E8"/>
    <w:rsid w:val="006162B9"/>
    <w:rsid w:val="00616D75"/>
    <w:rsid w:val="0063251C"/>
    <w:rsid w:val="00635D27"/>
    <w:rsid w:val="00637EF6"/>
    <w:rsid w:val="006430A3"/>
    <w:rsid w:val="00643244"/>
    <w:rsid w:val="0065045B"/>
    <w:rsid w:val="0065439A"/>
    <w:rsid w:val="006573AE"/>
    <w:rsid w:val="00661CD5"/>
    <w:rsid w:val="006828EB"/>
    <w:rsid w:val="0068521F"/>
    <w:rsid w:val="00693830"/>
    <w:rsid w:val="006A4E93"/>
    <w:rsid w:val="006B34AA"/>
    <w:rsid w:val="006B5691"/>
    <w:rsid w:val="006B6F43"/>
    <w:rsid w:val="006B7FDC"/>
    <w:rsid w:val="006C67FF"/>
    <w:rsid w:val="006D1A2D"/>
    <w:rsid w:val="006D2141"/>
    <w:rsid w:val="006D257B"/>
    <w:rsid w:val="006D4448"/>
    <w:rsid w:val="006D5332"/>
    <w:rsid w:val="006E33AD"/>
    <w:rsid w:val="006E511D"/>
    <w:rsid w:val="006E5816"/>
    <w:rsid w:val="006E698A"/>
    <w:rsid w:val="006E76E1"/>
    <w:rsid w:val="006F2DB9"/>
    <w:rsid w:val="007204EE"/>
    <w:rsid w:val="00723685"/>
    <w:rsid w:val="0072727F"/>
    <w:rsid w:val="00727D34"/>
    <w:rsid w:val="007305FC"/>
    <w:rsid w:val="0074366B"/>
    <w:rsid w:val="00743A5F"/>
    <w:rsid w:val="0075199B"/>
    <w:rsid w:val="00753CC2"/>
    <w:rsid w:val="00753EF2"/>
    <w:rsid w:val="0077054A"/>
    <w:rsid w:val="00773A21"/>
    <w:rsid w:val="007805DB"/>
    <w:rsid w:val="00785022"/>
    <w:rsid w:val="007852D7"/>
    <w:rsid w:val="0078656A"/>
    <w:rsid w:val="007870EC"/>
    <w:rsid w:val="00790919"/>
    <w:rsid w:val="007B4D95"/>
    <w:rsid w:val="007B7A55"/>
    <w:rsid w:val="007C3DD3"/>
    <w:rsid w:val="007C4048"/>
    <w:rsid w:val="007D4E7B"/>
    <w:rsid w:val="007D658C"/>
    <w:rsid w:val="007E18BE"/>
    <w:rsid w:val="007E308F"/>
    <w:rsid w:val="00807B5E"/>
    <w:rsid w:val="008209B0"/>
    <w:rsid w:val="0082295F"/>
    <w:rsid w:val="00823287"/>
    <w:rsid w:val="008262FC"/>
    <w:rsid w:val="00826B8F"/>
    <w:rsid w:val="00833D78"/>
    <w:rsid w:val="00836EAF"/>
    <w:rsid w:val="00837BBA"/>
    <w:rsid w:val="00840EA5"/>
    <w:rsid w:val="008418A1"/>
    <w:rsid w:val="00842A80"/>
    <w:rsid w:val="00852663"/>
    <w:rsid w:val="008531EB"/>
    <w:rsid w:val="00854DB3"/>
    <w:rsid w:val="008569D4"/>
    <w:rsid w:val="00856B43"/>
    <w:rsid w:val="00862E36"/>
    <w:rsid w:val="0086317F"/>
    <w:rsid w:val="00877F5A"/>
    <w:rsid w:val="00890934"/>
    <w:rsid w:val="0089249B"/>
    <w:rsid w:val="008A227F"/>
    <w:rsid w:val="008C656E"/>
    <w:rsid w:val="008D18F1"/>
    <w:rsid w:val="008D5E01"/>
    <w:rsid w:val="008D6ECC"/>
    <w:rsid w:val="008E7A95"/>
    <w:rsid w:val="00911BB6"/>
    <w:rsid w:val="00916BF5"/>
    <w:rsid w:val="00917E28"/>
    <w:rsid w:val="00924326"/>
    <w:rsid w:val="00924F4B"/>
    <w:rsid w:val="00935E48"/>
    <w:rsid w:val="00940265"/>
    <w:rsid w:val="00944368"/>
    <w:rsid w:val="00946D47"/>
    <w:rsid w:val="0096083E"/>
    <w:rsid w:val="00990471"/>
    <w:rsid w:val="009914B3"/>
    <w:rsid w:val="00994869"/>
    <w:rsid w:val="009971DB"/>
    <w:rsid w:val="009A7108"/>
    <w:rsid w:val="009B308F"/>
    <w:rsid w:val="009B4AD1"/>
    <w:rsid w:val="009B5729"/>
    <w:rsid w:val="009B74C7"/>
    <w:rsid w:val="009C40CB"/>
    <w:rsid w:val="009C6443"/>
    <w:rsid w:val="009D288D"/>
    <w:rsid w:val="009D6DFD"/>
    <w:rsid w:val="009E2942"/>
    <w:rsid w:val="009E577C"/>
    <w:rsid w:val="009F194B"/>
    <w:rsid w:val="009F4A5E"/>
    <w:rsid w:val="009F72EB"/>
    <w:rsid w:val="009F794C"/>
    <w:rsid w:val="00A00996"/>
    <w:rsid w:val="00A02B9B"/>
    <w:rsid w:val="00A112B1"/>
    <w:rsid w:val="00A146F8"/>
    <w:rsid w:val="00A2391A"/>
    <w:rsid w:val="00A32C32"/>
    <w:rsid w:val="00A32DCE"/>
    <w:rsid w:val="00A33666"/>
    <w:rsid w:val="00A34418"/>
    <w:rsid w:val="00A34987"/>
    <w:rsid w:val="00A374EC"/>
    <w:rsid w:val="00A41CBA"/>
    <w:rsid w:val="00A4712D"/>
    <w:rsid w:val="00A53396"/>
    <w:rsid w:val="00A61697"/>
    <w:rsid w:val="00A63D5A"/>
    <w:rsid w:val="00A660CE"/>
    <w:rsid w:val="00A6690C"/>
    <w:rsid w:val="00A7478B"/>
    <w:rsid w:val="00A76A90"/>
    <w:rsid w:val="00A82AD2"/>
    <w:rsid w:val="00A839E0"/>
    <w:rsid w:val="00A913EC"/>
    <w:rsid w:val="00A93132"/>
    <w:rsid w:val="00A93C38"/>
    <w:rsid w:val="00A9446F"/>
    <w:rsid w:val="00AA2874"/>
    <w:rsid w:val="00AB2C4F"/>
    <w:rsid w:val="00AB36BF"/>
    <w:rsid w:val="00AD7E65"/>
    <w:rsid w:val="00AE1AAF"/>
    <w:rsid w:val="00AE2B44"/>
    <w:rsid w:val="00AE521E"/>
    <w:rsid w:val="00AE5814"/>
    <w:rsid w:val="00AF7685"/>
    <w:rsid w:val="00AF7D27"/>
    <w:rsid w:val="00B1069B"/>
    <w:rsid w:val="00B111CD"/>
    <w:rsid w:val="00B154D6"/>
    <w:rsid w:val="00B22E10"/>
    <w:rsid w:val="00B30B65"/>
    <w:rsid w:val="00B34614"/>
    <w:rsid w:val="00B378D4"/>
    <w:rsid w:val="00B40F37"/>
    <w:rsid w:val="00B4314B"/>
    <w:rsid w:val="00B53809"/>
    <w:rsid w:val="00B5435B"/>
    <w:rsid w:val="00B62885"/>
    <w:rsid w:val="00B6600D"/>
    <w:rsid w:val="00B706B0"/>
    <w:rsid w:val="00B9075E"/>
    <w:rsid w:val="00B9369B"/>
    <w:rsid w:val="00BA27CC"/>
    <w:rsid w:val="00BA58FA"/>
    <w:rsid w:val="00BB36EB"/>
    <w:rsid w:val="00BB4384"/>
    <w:rsid w:val="00BC161E"/>
    <w:rsid w:val="00BC1A44"/>
    <w:rsid w:val="00BC24ED"/>
    <w:rsid w:val="00BC7DD8"/>
    <w:rsid w:val="00BD7E8F"/>
    <w:rsid w:val="00BE423B"/>
    <w:rsid w:val="00BE4453"/>
    <w:rsid w:val="00BF54C1"/>
    <w:rsid w:val="00C0078A"/>
    <w:rsid w:val="00C05754"/>
    <w:rsid w:val="00C05955"/>
    <w:rsid w:val="00C06E27"/>
    <w:rsid w:val="00C2686B"/>
    <w:rsid w:val="00C3135E"/>
    <w:rsid w:val="00C3267F"/>
    <w:rsid w:val="00C32A9C"/>
    <w:rsid w:val="00C3346A"/>
    <w:rsid w:val="00C358EF"/>
    <w:rsid w:val="00C51D2E"/>
    <w:rsid w:val="00C54064"/>
    <w:rsid w:val="00C5594B"/>
    <w:rsid w:val="00C5629C"/>
    <w:rsid w:val="00C75857"/>
    <w:rsid w:val="00C75C3B"/>
    <w:rsid w:val="00C80772"/>
    <w:rsid w:val="00C80C4F"/>
    <w:rsid w:val="00C93AE6"/>
    <w:rsid w:val="00C9535C"/>
    <w:rsid w:val="00C95A3C"/>
    <w:rsid w:val="00CA4AA9"/>
    <w:rsid w:val="00CA687E"/>
    <w:rsid w:val="00CA73AB"/>
    <w:rsid w:val="00CB6E23"/>
    <w:rsid w:val="00CC5E08"/>
    <w:rsid w:val="00CD6737"/>
    <w:rsid w:val="00CE12F1"/>
    <w:rsid w:val="00CE2122"/>
    <w:rsid w:val="00CF748A"/>
    <w:rsid w:val="00D13FF7"/>
    <w:rsid w:val="00D20162"/>
    <w:rsid w:val="00D206A2"/>
    <w:rsid w:val="00D30E2E"/>
    <w:rsid w:val="00D31604"/>
    <w:rsid w:val="00D31F2D"/>
    <w:rsid w:val="00D40319"/>
    <w:rsid w:val="00D43A87"/>
    <w:rsid w:val="00D537C5"/>
    <w:rsid w:val="00D56BCB"/>
    <w:rsid w:val="00D56FBE"/>
    <w:rsid w:val="00D57101"/>
    <w:rsid w:val="00D6094D"/>
    <w:rsid w:val="00D62008"/>
    <w:rsid w:val="00D724A5"/>
    <w:rsid w:val="00D72B99"/>
    <w:rsid w:val="00D77E56"/>
    <w:rsid w:val="00D80935"/>
    <w:rsid w:val="00D82081"/>
    <w:rsid w:val="00D8747F"/>
    <w:rsid w:val="00D8771A"/>
    <w:rsid w:val="00D87FE7"/>
    <w:rsid w:val="00D92268"/>
    <w:rsid w:val="00D939B0"/>
    <w:rsid w:val="00D94123"/>
    <w:rsid w:val="00D95B73"/>
    <w:rsid w:val="00DA61D0"/>
    <w:rsid w:val="00DB3A80"/>
    <w:rsid w:val="00DB79CC"/>
    <w:rsid w:val="00DC334B"/>
    <w:rsid w:val="00DD0FEE"/>
    <w:rsid w:val="00DF0536"/>
    <w:rsid w:val="00DF2F00"/>
    <w:rsid w:val="00DF7C00"/>
    <w:rsid w:val="00E01160"/>
    <w:rsid w:val="00E05688"/>
    <w:rsid w:val="00E05E0B"/>
    <w:rsid w:val="00E22800"/>
    <w:rsid w:val="00E27FCD"/>
    <w:rsid w:val="00E3105A"/>
    <w:rsid w:val="00E45A88"/>
    <w:rsid w:val="00E506BB"/>
    <w:rsid w:val="00E520E6"/>
    <w:rsid w:val="00E54DEE"/>
    <w:rsid w:val="00E72AAD"/>
    <w:rsid w:val="00E76976"/>
    <w:rsid w:val="00E77A2B"/>
    <w:rsid w:val="00E81E42"/>
    <w:rsid w:val="00E874F5"/>
    <w:rsid w:val="00E87A90"/>
    <w:rsid w:val="00E92F61"/>
    <w:rsid w:val="00EB0129"/>
    <w:rsid w:val="00EB07CB"/>
    <w:rsid w:val="00EC0F02"/>
    <w:rsid w:val="00EC4F70"/>
    <w:rsid w:val="00ED0D52"/>
    <w:rsid w:val="00ED3530"/>
    <w:rsid w:val="00ED478B"/>
    <w:rsid w:val="00ED501A"/>
    <w:rsid w:val="00EE770D"/>
    <w:rsid w:val="00F04EC9"/>
    <w:rsid w:val="00F10AB3"/>
    <w:rsid w:val="00F12118"/>
    <w:rsid w:val="00F175DC"/>
    <w:rsid w:val="00F30F89"/>
    <w:rsid w:val="00F3325A"/>
    <w:rsid w:val="00F34294"/>
    <w:rsid w:val="00F3706F"/>
    <w:rsid w:val="00F40C26"/>
    <w:rsid w:val="00F413EB"/>
    <w:rsid w:val="00F454F5"/>
    <w:rsid w:val="00F55BC0"/>
    <w:rsid w:val="00F56E83"/>
    <w:rsid w:val="00F6704F"/>
    <w:rsid w:val="00F67C5E"/>
    <w:rsid w:val="00F714AD"/>
    <w:rsid w:val="00F721EE"/>
    <w:rsid w:val="00F7228A"/>
    <w:rsid w:val="00F759D7"/>
    <w:rsid w:val="00F76868"/>
    <w:rsid w:val="00F77341"/>
    <w:rsid w:val="00F803BA"/>
    <w:rsid w:val="00F80A5C"/>
    <w:rsid w:val="00F82D95"/>
    <w:rsid w:val="00F85CF3"/>
    <w:rsid w:val="00F917D6"/>
    <w:rsid w:val="00F95363"/>
    <w:rsid w:val="00F955A2"/>
    <w:rsid w:val="00FA0DB3"/>
    <w:rsid w:val="00FA736A"/>
    <w:rsid w:val="00FB1726"/>
    <w:rsid w:val="00FB331F"/>
    <w:rsid w:val="00FB6A85"/>
    <w:rsid w:val="00FC400F"/>
    <w:rsid w:val="00FD2164"/>
    <w:rsid w:val="00FD591E"/>
    <w:rsid w:val="00FE3908"/>
    <w:rsid w:val="00FE443F"/>
    <w:rsid w:val="00FE4AF1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D08AD84A-A729-4090-8940-02C9B893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2F3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77F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0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77F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77F5A"/>
    <w:pPr>
      <w:keepNext/>
      <w:outlineLvl w:val="4"/>
    </w:pPr>
    <w:rPr>
      <w:rFonts w:ascii="Arial" w:hAnsi="Arial"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27FC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E27FC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E27FC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E27FC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E27FC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semiHidden/>
    <w:rsid w:val="00182F3C"/>
    <w:pP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semiHidden/>
    <w:locked/>
    <w:rsid w:val="009B74C7"/>
    <w:rPr>
      <w:rFonts w:cs="Times New Roman"/>
      <w:b/>
      <w:bCs/>
      <w:sz w:val="24"/>
      <w:szCs w:val="24"/>
      <w:u w:val="single"/>
      <w:lang w:val="en-GB" w:eastAsia="en-US" w:bidi="ar-SA"/>
    </w:rPr>
  </w:style>
  <w:style w:type="paragraph" w:styleId="BodyText2">
    <w:name w:val="Body Text 2"/>
    <w:basedOn w:val="Normal"/>
    <w:link w:val="BodyText2Char"/>
    <w:semiHidden/>
    <w:rsid w:val="00182F3C"/>
    <w:rPr>
      <w:rFonts w:ascii="Arial" w:hAnsi="Arial" w:cs="Arial"/>
      <w:b/>
      <w:bCs/>
      <w:szCs w:val="28"/>
    </w:rPr>
  </w:style>
  <w:style w:type="character" w:customStyle="1" w:styleId="BodyText2Char">
    <w:name w:val="Body Text 2 Char"/>
    <w:basedOn w:val="DefaultParagraphFont"/>
    <w:link w:val="BodyText2"/>
    <w:semiHidden/>
    <w:locked/>
    <w:rsid w:val="00E27FCD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182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F3C"/>
    <w:pPr>
      <w:ind w:left="720"/>
    </w:pPr>
  </w:style>
  <w:style w:type="character" w:styleId="Hyperlink">
    <w:name w:val="Hyperlink"/>
    <w:basedOn w:val="DefaultParagraphFont"/>
    <w:uiPriority w:val="99"/>
    <w:rsid w:val="00182F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8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82F3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B628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74C7"/>
    <w:rPr>
      <w:rFonts w:cs="Times New Roman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B628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74C7"/>
    <w:rPr>
      <w:rFonts w:cs="Times New Roman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rsid w:val="009971DB"/>
    <w:rPr>
      <w:rFonts w:cs="Times New Roman"/>
    </w:rPr>
  </w:style>
  <w:style w:type="paragraph" w:styleId="Title">
    <w:name w:val="Title"/>
    <w:basedOn w:val="Normal"/>
    <w:link w:val="TitleChar"/>
    <w:qFormat/>
    <w:rsid w:val="00F803BA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locked/>
    <w:rsid w:val="00E27FC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rsid w:val="000D49F9"/>
    <w:pPr>
      <w:tabs>
        <w:tab w:val="right" w:leader="dot" w:pos="8494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03BA"/>
    <w:pPr>
      <w:ind w:left="240"/>
    </w:pPr>
    <w:rPr>
      <w:rFonts w:ascii="Arial" w:hAnsi="Arial"/>
    </w:rPr>
  </w:style>
  <w:style w:type="paragraph" w:customStyle="1" w:styleId="NumberedText">
    <w:name w:val="Numbered Text"/>
    <w:basedOn w:val="Normal"/>
    <w:rsid w:val="00877F5A"/>
    <w:pPr>
      <w:numPr>
        <w:ilvl w:val="3"/>
        <w:numId w:val="1"/>
      </w:numPr>
      <w:overflowPunct w:val="0"/>
      <w:autoSpaceDE w:val="0"/>
      <w:autoSpaceDN w:val="0"/>
      <w:adjustRightInd w:val="0"/>
    </w:pPr>
    <w:rPr>
      <w:rFonts w:ascii="Arial" w:hAnsi="Arial"/>
      <w:szCs w:val="20"/>
      <w:lang w:val="en-US"/>
    </w:rPr>
  </w:style>
  <w:style w:type="paragraph" w:customStyle="1" w:styleId="H3">
    <w:name w:val="H 3"/>
    <w:basedOn w:val="Normal"/>
    <w:next w:val="NumberedText"/>
    <w:rsid w:val="00877F5A"/>
    <w:pPr>
      <w:numPr>
        <w:ilvl w:val="2"/>
        <w:numId w:val="1"/>
      </w:numPr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szCs w:val="20"/>
      <w:lang w:val="en-US"/>
    </w:rPr>
  </w:style>
  <w:style w:type="paragraph" w:customStyle="1" w:styleId="H2">
    <w:name w:val="H 2"/>
    <w:basedOn w:val="Normal"/>
    <w:next w:val="H3"/>
    <w:rsid w:val="00877F5A"/>
    <w:pPr>
      <w:numPr>
        <w:ilvl w:val="1"/>
        <w:numId w:val="1"/>
      </w:numPr>
      <w:overflowPunct w:val="0"/>
      <w:autoSpaceDE w:val="0"/>
      <w:autoSpaceDN w:val="0"/>
      <w:adjustRightInd w:val="0"/>
      <w:spacing w:after="240"/>
    </w:pPr>
    <w:rPr>
      <w:rFonts w:ascii="Arial" w:hAnsi="Arial"/>
      <w:b/>
      <w:szCs w:val="20"/>
      <w:lang w:val="en-US"/>
    </w:rPr>
  </w:style>
  <w:style w:type="paragraph" w:customStyle="1" w:styleId="H1">
    <w:name w:val="H 1"/>
    <w:basedOn w:val="Normal"/>
    <w:next w:val="H2"/>
    <w:rsid w:val="00877F5A"/>
    <w:pPr>
      <w:pageBreakBefore/>
      <w:numPr>
        <w:numId w:val="1"/>
      </w:numPr>
      <w:overflowPunct w:val="0"/>
      <w:autoSpaceDE w:val="0"/>
      <w:autoSpaceDN w:val="0"/>
      <w:adjustRightInd w:val="0"/>
      <w:spacing w:after="240"/>
    </w:pPr>
    <w:rPr>
      <w:rFonts w:ascii="Arial" w:hAnsi="Arial"/>
      <w:b/>
      <w:sz w:val="32"/>
      <w:szCs w:val="20"/>
      <w:lang w:val="en-US"/>
    </w:rPr>
  </w:style>
  <w:style w:type="paragraph" w:customStyle="1" w:styleId="legclearfixlegp3container">
    <w:name w:val="legclearfix legp3container"/>
    <w:basedOn w:val="Normal"/>
    <w:rsid w:val="00877F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877F5A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877F5A"/>
    <w:pPr>
      <w:autoSpaceDE w:val="0"/>
      <w:autoSpaceDN w:val="0"/>
      <w:adjustRightInd w:val="0"/>
      <w:ind w:left="567" w:hanging="567"/>
    </w:pPr>
    <w:rPr>
      <w:rFonts w:ascii="Arial" w:hAnsi="Arial" w:cs="Arial"/>
      <w:szCs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E27FCD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9B74C7"/>
    <w:rPr>
      <w:rFonts w:ascii="Times" w:hAnsi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sid w:val="00E27FCD"/>
    <w:rPr>
      <w:rFonts w:cs="Times New Roman"/>
      <w:sz w:val="16"/>
      <w:szCs w:val="16"/>
      <w:lang w:eastAsia="en-US"/>
    </w:rPr>
  </w:style>
  <w:style w:type="paragraph" w:customStyle="1" w:styleId="TxBrp16">
    <w:name w:val="TxBr_p16"/>
    <w:rsid w:val="00BB36EB"/>
    <w:pPr>
      <w:overflowPunct w:val="0"/>
      <w:adjustRightInd w:val="0"/>
      <w:spacing w:line="327" w:lineRule="atLeast"/>
    </w:pPr>
    <w:rPr>
      <w:kern w:val="2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B5691"/>
    <w:pPr>
      <w:spacing w:after="400"/>
    </w:pPr>
    <w:rPr>
      <w:lang w:eastAsia="en-GB"/>
    </w:rPr>
  </w:style>
  <w:style w:type="table" w:styleId="TableGrid">
    <w:name w:val="Table Grid"/>
    <w:basedOn w:val="TableNormal"/>
    <w:uiPriority w:val="59"/>
    <w:locked/>
    <w:rsid w:val="00D6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566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607">
      <w:bodyDiv w:val="1"/>
      <w:marLeft w:val="0"/>
      <w:marRight w:val="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536">
          <w:marLeft w:val="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6416">
      <w:bodyDiv w:val="1"/>
      <w:marLeft w:val="0"/>
      <w:marRight w:val="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780">
          <w:marLeft w:val="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94222-0A9A-4A59-8969-D195DCCC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Quality Assurance and Continuous Improvement</vt:lpstr>
    </vt:vector>
  </TitlesOfParts>
  <Company>Shetland Islands Council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Quality Assurance and Continuous Improvement</dc:title>
  <dc:creator>ICT Unit</dc:creator>
  <cp:lastModifiedBy>Calder Robin@Educ&amp;Comm</cp:lastModifiedBy>
  <cp:revision>2</cp:revision>
  <cp:lastPrinted>2014-05-27T14:36:00Z</cp:lastPrinted>
  <dcterms:created xsi:type="dcterms:W3CDTF">2020-11-25T17:43:00Z</dcterms:created>
  <dcterms:modified xsi:type="dcterms:W3CDTF">2020-11-25T17:43:00Z</dcterms:modified>
</cp:coreProperties>
</file>